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FEF" w:rsidRDefault="002E0E75" w:rsidP="0056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2019</w:t>
      </w:r>
      <w:r w:rsidR="00564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83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хем размещения мест (площадок) накопления твердых ком</w:t>
      </w:r>
      <w:r w:rsidR="000C5894">
        <w:rPr>
          <w:rFonts w:ascii="Times New Roman" w:hAnsi="Times New Roman" w:cs="Times New Roman"/>
          <w:sz w:val="28"/>
          <w:szCs w:val="28"/>
        </w:rPr>
        <w:t>мунальных отход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Смидовичского муниципального района Еврейской автономной области</w:t>
      </w:r>
      <w:r w:rsidR="0013781A">
        <w:rPr>
          <w:rFonts w:ascii="Times New Roman" w:hAnsi="Times New Roman" w:cs="Times New Roman"/>
          <w:sz w:val="28"/>
          <w:szCs w:val="28"/>
        </w:rPr>
        <w:t>, форм заявок на согласование создания места (площадки) накопления твердых коммунальных отходов, о включении сведений</w:t>
      </w:r>
      <w:r w:rsidR="0013781A" w:rsidRP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81A" w:rsidRPr="00FD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(площадке) накопления твердых коммунальных отходов в реестр мест (площадок) накопления твердых коммунальных отходов</w:t>
      </w:r>
    </w:p>
    <w:p w:rsidR="00564FEF" w:rsidRDefault="00564FEF" w:rsidP="0056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администрация муниципального района</w:t>
      </w:r>
      <w:proofErr w:type="gramEnd"/>
    </w:p>
    <w:p w:rsidR="00564FEF" w:rsidRDefault="00564FEF" w:rsidP="00564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  <w:r w:rsidR="0093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хемы размещения мест (площадок) накопления твердых коммунальных отходов на те</w:t>
      </w:r>
      <w:r w:rsidR="000C5894">
        <w:rPr>
          <w:rFonts w:ascii="Times New Roman" w:hAnsi="Times New Roman" w:cs="Times New Roman"/>
          <w:sz w:val="28"/>
          <w:szCs w:val="28"/>
        </w:rPr>
        <w:t>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Смидовичского муниципального района Еврейской автономной области. </w:t>
      </w: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3781A">
        <w:rPr>
          <w:rFonts w:ascii="Times New Roman" w:hAnsi="Times New Roman" w:cs="Times New Roman"/>
          <w:sz w:val="28"/>
          <w:szCs w:val="28"/>
        </w:rPr>
        <w:t xml:space="preserve">Форму заявки </w:t>
      </w:r>
      <w:r w:rsidR="0013781A"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 w:rsidR="0013781A"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781A"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(площадки) накопления </w:t>
      </w:r>
      <w:r w:rsid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коммунальных отходов.</w:t>
      </w:r>
    </w:p>
    <w:p w:rsidR="00FD602C" w:rsidRDefault="00564FEF" w:rsidP="00FD6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заявки</w:t>
      </w:r>
      <w:r w:rsidR="0013781A" w:rsidRPr="00FD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81A" w:rsidRPr="00FD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13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6CD" w:rsidRDefault="007726CD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муниципального района от 06.03.2019 № 115 «Об утверждении Порядка создания мест (площадок) накопления твердых коммунальных отходов на территориях сельских поселений Смидовичского муниципального района Еврейской автономной области, формирования и ведения реестра мест (площадок) накопления твердых коммунальных отходов».</w:t>
      </w:r>
    </w:p>
    <w:p w:rsidR="00564FEF" w:rsidRDefault="007726CD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4F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F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4FE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района Королёва Б.Д.</w:t>
      </w:r>
    </w:p>
    <w:p w:rsidR="00564FEF" w:rsidRDefault="007726CD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4FEF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газете «Районный вестник» и </w:t>
      </w:r>
      <w:r w:rsidR="00564FEF" w:rsidRPr="001A21D2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</w:t>
      </w:r>
      <w:r w:rsidR="00564FEF">
        <w:rPr>
          <w:rFonts w:ascii="Times New Roman" w:hAnsi="Times New Roman" w:cs="Times New Roman"/>
          <w:sz w:val="28"/>
          <w:szCs w:val="28"/>
        </w:rPr>
        <w:t>.</w:t>
      </w:r>
    </w:p>
    <w:p w:rsidR="00564FEF" w:rsidRDefault="007726CD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4FE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374"/>
      </w:tblGrid>
      <w:tr w:rsidR="00564FEF" w:rsidRPr="00D96FB5" w:rsidTr="007726CD">
        <w:tc>
          <w:tcPr>
            <w:tcW w:w="5211" w:type="dxa"/>
          </w:tcPr>
          <w:p w:rsidR="00564FEF" w:rsidRPr="005A202F" w:rsidRDefault="00564FEF" w:rsidP="00FB0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1985" w:type="dxa"/>
          </w:tcPr>
          <w:p w:rsidR="00564FEF" w:rsidRPr="00D96FB5" w:rsidRDefault="00564FEF" w:rsidP="00FB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564FEF" w:rsidRDefault="00564FEF" w:rsidP="00FB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FEF" w:rsidRPr="00D96FB5" w:rsidRDefault="00564FEF" w:rsidP="00FB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Шупиков</w:t>
            </w:r>
          </w:p>
        </w:tc>
      </w:tr>
    </w:tbl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58B" w:rsidRDefault="0082558B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1A" w:rsidRDefault="0013781A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1A" w:rsidRDefault="0013781A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E75" w:rsidRDefault="002E0E75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E75" w:rsidRDefault="002E0E75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E75" w:rsidRDefault="002E0E75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1A" w:rsidRDefault="0013781A" w:rsidP="00564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</w:t>
      </w: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0E75">
        <w:rPr>
          <w:rFonts w:ascii="Times New Roman" w:hAnsi="Times New Roman" w:cs="Times New Roman"/>
          <w:sz w:val="28"/>
          <w:szCs w:val="28"/>
        </w:rPr>
        <w:t>16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E0E75">
        <w:rPr>
          <w:rFonts w:ascii="Times New Roman" w:hAnsi="Times New Roman" w:cs="Times New Roman"/>
          <w:sz w:val="28"/>
          <w:szCs w:val="28"/>
        </w:rPr>
        <w:t>383</w:t>
      </w:r>
    </w:p>
    <w:p w:rsidR="00944A59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A59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625">
        <w:rPr>
          <w:rFonts w:ascii="Times New Roman" w:hAnsi="Times New Roman" w:cs="Times New Roman"/>
          <w:sz w:val="24"/>
          <w:szCs w:val="24"/>
        </w:rPr>
        <w:t xml:space="preserve">Схемы размещения мест (площадок) накопления твердых коммунальных отход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их поселений Смидовичского </w:t>
      </w:r>
      <w:r w:rsidRPr="00BF062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944A59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рейской автономной области</w:t>
      </w:r>
    </w:p>
    <w:p w:rsidR="00944A59" w:rsidRPr="00BF0625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A59" w:rsidRPr="00BF0625" w:rsidRDefault="00944A59" w:rsidP="00944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АО, </w:t>
      </w:r>
      <w:r w:rsidRPr="00BF0625">
        <w:rPr>
          <w:rFonts w:ascii="Times New Roman" w:hAnsi="Times New Roman" w:cs="Times New Roman"/>
        </w:rPr>
        <w:t xml:space="preserve">Смидовичский район, </w:t>
      </w:r>
      <w:r>
        <w:rPr>
          <w:rFonts w:ascii="Times New Roman" w:hAnsi="Times New Roman" w:cs="Times New Roman"/>
        </w:rPr>
        <w:t xml:space="preserve">Волочаевское сельское поселение, </w:t>
      </w:r>
      <w:r w:rsidRPr="00BF0625">
        <w:rPr>
          <w:rFonts w:ascii="Times New Roman" w:hAnsi="Times New Roman" w:cs="Times New Roman"/>
        </w:rPr>
        <w:t xml:space="preserve">с. Волочаевка–1, ул. </w:t>
      </w:r>
      <w:proofErr w:type="gramStart"/>
      <w:r w:rsidRPr="00BF0625">
        <w:rPr>
          <w:rFonts w:ascii="Times New Roman" w:hAnsi="Times New Roman" w:cs="Times New Roman"/>
        </w:rPr>
        <w:t>Октябрьская</w:t>
      </w:r>
      <w:proofErr w:type="gramEnd"/>
      <w:r w:rsidRPr="00BF0625">
        <w:rPr>
          <w:rFonts w:ascii="Times New Roman" w:hAnsi="Times New Roman" w:cs="Times New Roman"/>
        </w:rPr>
        <w:t xml:space="preserve">, 4 </w:t>
      </w:r>
    </w:p>
    <w:p w:rsidR="00944A59" w:rsidRDefault="00944A59" w:rsidP="00944A59">
      <w:r>
        <w:rPr>
          <w:noProof/>
          <w:lang w:eastAsia="ru-RU"/>
        </w:rPr>
        <w:drawing>
          <wp:inline distT="0" distB="0" distL="0" distR="0" wp14:anchorId="096400FB" wp14:editId="5C866543">
            <wp:extent cx="5638800" cy="2933700"/>
            <wp:effectExtent l="0" t="0" r="0" b="0"/>
            <wp:docPr id="1" name="Рисунок 1" descr="C:\Users\Природа2\Desktop\Без названия_13-02-2019_11-0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рода2\Desktop\Без названия_13-02-2019_11-03-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38" cy="29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9" w:rsidRPr="00BF0625" w:rsidRDefault="00944A59" w:rsidP="00944A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АО, </w:t>
      </w:r>
      <w:r w:rsidRPr="00BF0625">
        <w:rPr>
          <w:rFonts w:ascii="Times New Roman" w:hAnsi="Times New Roman" w:cs="Times New Roman"/>
        </w:rPr>
        <w:t xml:space="preserve">Смидовичский район, </w:t>
      </w:r>
      <w:r>
        <w:rPr>
          <w:rFonts w:ascii="Times New Roman" w:hAnsi="Times New Roman" w:cs="Times New Roman"/>
        </w:rPr>
        <w:t xml:space="preserve">Волочаевское сельское поселение, </w:t>
      </w:r>
      <w:r w:rsidRPr="00BF0625">
        <w:rPr>
          <w:rFonts w:ascii="Times New Roman" w:hAnsi="Times New Roman" w:cs="Times New Roman"/>
        </w:rPr>
        <w:t xml:space="preserve">с. Партизанское, ул. </w:t>
      </w:r>
      <w:proofErr w:type="gramStart"/>
      <w:r w:rsidRPr="00BF0625">
        <w:rPr>
          <w:rFonts w:ascii="Times New Roman" w:hAnsi="Times New Roman" w:cs="Times New Roman"/>
        </w:rPr>
        <w:t>Юбилейная</w:t>
      </w:r>
      <w:proofErr w:type="gramEnd"/>
      <w:r w:rsidRPr="00BF0625">
        <w:rPr>
          <w:rFonts w:ascii="Times New Roman" w:hAnsi="Times New Roman" w:cs="Times New Roman"/>
        </w:rPr>
        <w:t>, 4</w:t>
      </w:r>
    </w:p>
    <w:p w:rsidR="00944A59" w:rsidRDefault="00944A59" w:rsidP="00944A59">
      <w:r>
        <w:rPr>
          <w:noProof/>
          <w:lang w:eastAsia="ru-RU"/>
        </w:rPr>
        <w:drawing>
          <wp:inline distT="0" distB="0" distL="0" distR="0" wp14:anchorId="2AE7B181" wp14:editId="15916680">
            <wp:extent cx="5638800" cy="2838450"/>
            <wp:effectExtent l="0" t="0" r="0" b="0"/>
            <wp:docPr id="2" name="Рисунок 2" descr="C:\Users\Природа2\Desktop\Без названия_13-02-2019_11-1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рода2\Desktop\Без названия_13-02-2019_11-14-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9" w:rsidRDefault="00944A59" w:rsidP="00944A5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A59" w:rsidRPr="00BF0625" w:rsidRDefault="00944A59" w:rsidP="00944A59">
      <w:pPr>
        <w:rPr>
          <w:rFonts w:ascii="Times New Roman" w:hAnsi="Times New Roman" w:cs="Times New Roman"/>
        </w:rPr>
      </w:pPr>
      <w:r w:rsidRPr="00BF0625">
        <w:rPr>
          <w:rFonts w:ascii="Times New Roman" w:hAnsi="Times New Roman" w:cs="Times New Roman"/>
        </w:rPr>
        <w:lastRenderedPageBreak/>
        <w:t xml:space="preserve">ЕАО, Смидовичский район, </w:t>
      </w:r>
      <w:r>
        <w:rPr>
          <w:rFonts w:ascii="Times New Roman" w:hAnsi="Times New Roman" w:cs="Times New Roman"/>
        </w:rPr>
        <w:t xml:space="preserve">Камышовское сельское поселение, </w:t>
      </w:r>
      <w:r w:rsidRPr="00BF0625">
        <w:rPr>
          <w:rFonts w:ascii="Times New Roman" w:hAnsi="Times New Roman" w:cs="Times New Roman"/>
        </w:rPr>
        <w:t xml:space="preserve">с. Камышовка, ул. </w:t>
      </w:r>
      <w:proofErr w:type="gramStart"/>
      <w:r w:rsidRPr="00BF0625">
        <w:rPr>
          <w:rFonts w:ascii="Times New Roman" w:hAnsi="Times New Roman" w:cs="Times New Roman"/>
        </w:rPr>
        <w:t>Центральная</w:t>
      </w:r>
      <w:proofErr w:type="gramEnd"/>
      <w:r w:rsidRPr="00BF0625">
        <w:rPr>
          <w:rFonts w:ascii="Times New Roman" w:hAnsi="Times New Roman" w:cs="Times New Roman"/>
        </w:rPr>
        <w:t>, 3</w:t>
      </w:r>
    </w:p>
    <w:p w:rsidR="00944A59" w:rsidRDefault="00944A59" w:rsidP="00944A59">
      <w:r>
        <w:rPr>
          <w:noProof/>
          <w:lang w:eastAsia="ru-RU"/>
        </w:rPr>
        <w:drawing>
          <wp:inline distT="0" distB="0" distL="0" distR="0" wp14:anchorId="0615FEAA" wp14:editId="14D78226">
            <wp:extent cx="5676900" cy="3105150"/>
            <wp:effectExtent l="0" t="0" r="0" b="0"/>
            <wp:docPr id="5" name="Рисунок 5" descr="C:\Users\Природа2\Desktop\Реестр накопления ТКО\Без названия_14-02-2019_17-0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рода2\Desktop\Реестр накопления ТКО\Без названия_14-02-2019_17-06-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17" cy="31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9" w:rsidRPr="00BF0625" w:rsidRDefault="00944A59" w:rsidP="00944A59">
      <w:pPr>
        <w:rPr>
          <w:rFonts w:ascii="Times New Roman" w:hAnsi="Times New Roman" w:cs="Times New Roman"/>
        </w:rPr>
      </w:pPr>
      <w:r w:rsidRPr="00BF0625">
        <w:rPr>
          <w:rFonts w:ascii="Times New Roman" w:hAnsi="Times New Roman" w:cs="Times New Roman"/>
        </w:rPr>
        <w:t xml:space="preserve">ЕАО, Смидовичский район, </w:t>
      </w:r>
      <w:r>
        <w:rPr>
          <w:rFonts w:ascii="Times New Roman" w:hAnsi="Times New Roman" w:cs="Times New Roman"/>
        </w:rPr>
        <w:t xml:space="preserve">Камышовское сельское поселение, </w:t>
      </w:r>
      <w:r w:rsidRPr="00BF0625">
        <w:rPr>
          <w:rFonts w:ascii="Times New Roman" w:hAnsi="Times New Roman" w:cs="Times New Roman"/>
        </w:rPr>
        <w:t xml:space="preserve">с. Камышовка, </w:t>
      </w: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>,</w:t>
      </w:r>
      <w:r w:rsidRPr="00BF0625">
        <w:rPr>
          <w:rFonts w:ascii="Times New Roman" w:hAnsi="Times New Roman" w:cs="Times New Roman"/>
        </w:rPr>
        <w:t xml:space="preserve"> 13</w:t>
      </w:r>
    </w:p>
    <w:p w:rsidR="00944A59" w:rsidRDefault="00944A59" w:rsidP="00944A59">
      <w:r>
        <w:rPr>
          <w:noProof/>
          <w:lang w:eastAsia="ru-RU"/>
        </w:rPr>
        <w:drawing>
          <wp:inline distT="0" distB="0" distL="0" distR="0" wp14:anchorId="2AA89CBC" wp14:editId="2191A33A">
            <wp:extent cx="5734050" cy="4343400"/>
            <wp:effectExtent l="0" t="0" r="0" b="0"/>
            <wp:docPr id="6" name="Рисунок 6" descr="C:\Users\Природа2\Desktop\Реестр накопления ТКО\Без названия_14-02-2019_17-0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рода2\Desktop\Реестр накопления ТКО\Без названия_14-02-2019_17-05-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55" cy="43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9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A59" w:rsidRPr="00BF0625" w:rsidRDefault="00944A59" w:rsidP="00944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A59" w:rsidRDefault="00944A59" w:rsidP="00944A59">
      <w:pPr>
        <w:rPr>
          <w:rFonts w:ascii="Times New Roman" w:hAnsi="Times New Roman" w:cs="Times New Roman"/>
        </w:rPr>
      </w:pPr>
    </w:p>
    <w:p w:rsidR="00944A59" w:rsidRDefault="00944A59" w:rsidP="00944A59">
      <w:pPr>
        <w:rPr>
          <w:rFonts w:ascii="Times New Roman" w:hAnsi="Times New Roman" w:cs="Times New Roman"/>
        </w:rPr>
      </w:pPr>
    </w:p>
    <w:p w:rsidR="00944A59" w:rsidRPr="00BF0625" w:rsidRDefault="00944A59" w:rsidP="00944A59">
      <w:pPr>
        <w:rPr>
          <w:rFonts w:ascii="Times New Roman" w:hAnsi="Times New Roman" w:cs="Times New Roman"/>
        </w:rPr>
      </w:pPr>
      <w:r w:rsidRPr="00BF0625">
        <w:rPr>
          <w:rFonts w:ascii="Times New Roman" w:hAnsi="Times New Roman" w:cs="Times New Roman"/>
        </w:rPr>
        <w:lastRenderedPageBreak/>
        <w:t xml:space="preserve">ЕАО, Смидовичский район, </w:t>
      </w:r>
      <w:r>
        <w:rPr>
          <w:rFonts w:ascii="Times New Roman" w:hAnsi="Times New Roman" w:cs="Times New Roman"/>
        </w:rPr>
        <w:t xml:space="preserve">Камышовское сельское поселение, </w:t>
      </w:r>
      <w:r w:rsidRPr="00BF0625">
        <w:rPr>
          <w:rFonts w:ascii="Times New Roman" w:hAnsi="Times New Roman" w:cs="Times New Roman"/>
        </w:rPr>
        <w:t>с. Камышовка, пер. Советский, 7</w:t>
      </w:r>
    </w:p>
    <w:p w:rsidR="00944A59" w:rsidRDefault="00944A59" w:rsidP="00944A59">
      <w:pPr>
        <w:jc w:val="right"/>
      </w:pPr>
      <w:r>
        <w:rPr>
          <w:noProof/>
          <w:lang w:eastAsia="ru-RU"/>
        </w:rPr>
        <w:drawing>
          <wp:inline distT="0" distB="0" distL="0" distR="0" wp14:anchorId="6B2FB41F" wp14:editId="201DF11D">
            <wp:extent cx="5943600" cy="4486275"/>
            <wp:effectExtent l="0" t="0" r="0" b="9525"/>
            <wp:docPr id="7" name="Рисунок 7" descr="C:\Users\Природа2\Desktop\Реестр накопления ТКО\Без названия_14-02-2019_17-0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рода2\Desktop\Реестр накопления ТКО\Без названия_14-02-2019_17-06-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9" w:rsidRDefault="00944A59" w:rsidP="00944A59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44A59" w:rsidRDefault="00944A59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FD602C">
        <w:rPr>
          <w:rFonts w:ascii="Times New Roman" w:hAnsi="Times New Roman" w:cs="Times New Roman"/>
          <w:sz w:val="28"/>
          <w:szCs w:val="28"/>
        </w:rPr>
        <w:t>А</w:t>
      </w: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</w:t>
      </w: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0E75">
        <w:rPr>
          <w:rFonts w:ascii="Times New Roman" w:hAnsi="Times New Roman" w:cs="Times New Roman"/>
          <w:sz w:val="28"/>
          <w:szCs w:val="28"/>
        </w:rPr>
        <w:t>16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E0E75">
        <w:rPr>
          <w:rFonts w:ascii="Times New Roman" w:hAnsi="Times New Roman" w:cs="Times New Roman"/>
          <w:sz w:val="28"/>
          <w:szCs w:val="28"/>
        </w:rPr>
        <w:t>383</w:t>
      </w:r>
    </w:p>
    <w:p w:rsidR="00564FEF" w:rsidRDefault="00564FEF" w:rsidP="00564FE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13781A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(площадки) накопления 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коммунальных отходов 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EF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_________________</w:t>
      </w: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юридических лиц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е наименование и основной государственный регистрационный</w:t>
      </w:r>
      <w:proofErr w:type="gramEnd"/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записи в Едином государственном реестре юридических лиц, фактический адрес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индивидуальных предпринимателе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D03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 наличии), </w:t>
      </w:r>
      <w:proofErr w:type="gramStart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й</w:t>
      </w:r>
      <w:proofErr w:type="gramEnd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сударственный 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физических лиц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– фамили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я, имя, отчество (при наличии)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, серия, номер и дата выдачи паспорта или иного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а,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стоверяющего личность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законодательством Российской Федерации,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а, контактные данные)</w:t>
      </w:r>
    </w:p>
    <w:p w:rsidR="00564FEF" w:rsidRPr="00105749" w:rsidRDefault="00564FEF" w:rsidP="0056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соглас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площадки)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КО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</w:p>
    <w:p w:rsidR="00564FEF" w:rsidRPr="00105749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дрес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и (или) географически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е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координат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ы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еста (площадки) накопления твердых коммунальных отходов</w:t>
      </w: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64FEF" w:rsidRDefault="00564FEF" w:rsidP="00564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нные о технических характеристиках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здаваемого 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площа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накоп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КО:</w:t>
      </w:r>
    </w:p>
    <w:p w:rsidR="00564FEF" w:rsidRDefault="00564FEF" w:rsidP="00564FEF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ип покрытия __________________________________________________</w:t>
      </w:r>
    </w:p>
    <w:p w:rsidR="00564FEF" w:rsidRDefault="00564FEF" w:rsidP="00564F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64FEF" w:rsidRPr="005E2B6E" w:rsidRDefault="00564FEF" w:rsidP="00564F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личество и объем планируемых к размещению контейнеров, бункеро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564FEF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нные об источниках образования твердых коммунальных отхо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в </w:t>
      </w: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ведения об одном или нескольких объектах капитального строительства, территории (части территории) поселения,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______________________________________________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при осуществлении деятельности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,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на которых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у заявителя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образуются твердые коммунальные отходы, 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планируемые </w:t>
      </w:r>
      <w:proofErr w:type="gramStart"/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к</w:t>
      </w:r>
      <w:proofErr w:type="gramEnd"/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5E2B6E" w:rsidRDefault="00564FEF" w:rsidP="00564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кладир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ованию на создаваемом месте (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площадк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е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) накопления твердых коммунальных отходов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EF" w:rsidRPr="00105749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, указанных в заявке.</w:t>
      </w:r>
    </w:p>
    <w:p w:rsidR="00564FEF" w:rsidRPr="00105749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ействует с момента подачи заявки до моего письменного отзыва данного согласия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64FEF" w:rsidRPr="00105749" w:rsidRDefault="00564FEF" w:rsidP="00564FE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</w:t>
      </w:r>
    </w:p>
    <w:p w:rsidR="00564FEF" w:rsidRPr="007C388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7C388F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 заявителя)</w:t>
      </w:r>
    </w:p>
    <w:p w:rsidR="00564FEF" w:rsidRPr="00816B7A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FEF" w:rsidRPr="00105749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е)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4FEF" w:rsidRPr="007C388F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хема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ого к созданию 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копления твердых коммунальных отходов с отражением данных о нахо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места (площад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FEF" w:rsidRDefault="00564FEF" w:rsidP="00564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</w:t>
      </w:r>
    </w:p>
    <w:p w:rsidR="00FD602C" w:rsidRDefault="00FD602C" w:rsidP="00FD602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0E75">
        <w:rPr>
          <w:rFonts w:ascii="Times New Roman" w:hAnsi="Times New Roman" w:cs="Times New Roman"/>
          <w:sz w:val="28"/>
          <w:szCs w:val="28"/>
        </w:rPr>
        <w:t>16.07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E0E75">
        <w:rPr>
          <w:rFonts w:ascii="Times New Roman" w:hAnsi="Times New Roman" w:cs="Times New Roman"/>
          <w:sz w:val="28"/>
          <w:szCs w:val="28"/>
        </w:rPr>
        <w:t>383</w:t>
      </w:r>
      <w:bookmarkStart w:id="0" w:name="_GoBack"/>
      <w:bookmarkEnd w:id="0"/>
    </w:p>
    <w:p w:rsidR="00564FEF" w:rsidRPr="00806CBD" w:rsidRDefault="00564FEF" w:rsidP="0056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02C" w:rsidRDefault="00FD602C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FEF" w:rsidRPr="00806CBD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564FEF" w:rsidRPr="00806CBD" w:rsidRDefault="00564FEF" w:rsidP="00564F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</w:p>
    <w:p w:rsidR="00564FEF" w:rsidRPr="00806CBD" w:rsidRDefault="00564FEF" w:rsidP="00564F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4FEF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64FEF" w:rsidRPr="004D032E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    </w:t>
      </w:r>
      <w:proofErr w:type="gramStart"/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юридических лиц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е наименование и основной государственный регистрационный</w:t>
      </w:r>
      <w:proofErr w:type="gramEnd"/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записи в Едином государственном реестре юридических лиц, фактический адрес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индивидуальных предпринимателе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D03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, имя, отчество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ри наличии), </w:t>
      </w:r>
      <w:proofErr w:type="gramStart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ной</w:t>
      </w:r>
      <w:proofErr w:type="gramEnd"/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сударственный 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тва</w:t>
      </w:r>
      <w:r w:rsidRPr="001057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физических лиц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(при наличии)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, серия, номер и дата выдачи паспорта или иного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а,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удостоверяющего личность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законодательством Российской Федерации,</w:t>
      </w:r>
    </w:p>
    <w:p w:rsidR="00564FEF" w:rsidRPr="007C388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105749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 по месту жительс</w:t>
      </w:r>
      <w:r w:rsidRPr="002D75F5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105749">
        <w:rPr>
          <w:rFonts w:ascii="Times New Roman" w:eastAsia="Times New Roman" w:hAnsi="Times New Roman" w:cs="Times New Roman"/>
          <w:sz w:val="18"/>
          <w:szCs w:val="18"/>
          <w:lang w:eastAsia="ru-RU"/>
        </w:rPr>
        <w:t>ва, контактные данные)</w:t>
      </w:r>
    </w:p>
    <w:p w:rsidR="00564FEF" w:rsidRPr="00806CBD" w:rsidRDefault="00564FEF" w:rsidP="0056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нести в реестр мест (площадок) накопления твердых коммунальных отходов сведения о месте (площадке) накопления ТКО по адресу</w:t>
      </w:r>
    </w:p>
    <w:p w:rsidR="00564FEF" w:rsidRPr="007C388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7C388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адрес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и (или) географически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е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координат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ы</w:t>
      </w:r>
      <w:r w:rsidRPr="00105644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еста (площадки) накопления твердых коммунальных отходов</w:t>
      </w:r>
      <w:r w:rsidRPr="0010574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64FEF" w:rsidRPr="00806CBD" w:rsidRDefault="00564FEF" w:rsidP="00564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анные о технических характеристиках созданного места (площадки) накопления ТКО:</w:t>
      </w:r>
    </w:p>
    <w:p w:rsidR="00564FEF" w:rsidRDefault="00564FEF" w:rsidP="00564F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ип покрыт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__________________________________________________</w:t>
      </w:r>
    </w:p>
    <w:p w:rsidR="00564FEF" w:rsidRDefault="00564FEF" w:rsidP="00564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64FEF" w:rsidRPr="005E2B6E" w:rsidRDefault="00564FEF" w:rsidP="00564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личество и объем размещенных контейнеров, бункеров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564FEF" w:rsidRPr="005E2B6E" w:rsidRDefault="00564FEF" w:rsidP="00564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личество и объем планируемых к размещению  контейнеров, бункеров</w:t>
      </w:r>
      <w:r w:rsidRPr="005E2B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564FEF" w:rsidRDefault="00564FEF" w:rsidP="00564FE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564FEF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нные об источниках образования твердых коммунальных отходов: </w:t>
      </w: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4D032E" w:rsidRDefault="00564FEF" w:rsidP="00564FEF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ведения об одном или нескольких объектах капитального строительства, территории (части территории) поселения,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______________________________________________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при осуществлении </w:t>
      </w:r>
      <w:proofErr w:type="gramStart"/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деятельности</w:t>
      </w:r>
      <w:proofErr w:type="gramEnd"/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на которых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у заявителя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образуются твердые коммунальные отходы, </w:t>
      </w:r>
    </w:p>
    <w:p w:rsidR="00564FEF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D032E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___________________________</w:t>
      </w:r>
    </w:p>
    <w:p w:rsidR="00564FEF" w:rsidRPr="005E2B6E" w:rsidRDefault="00564FEF" w:rsidP="00564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  <w:lang w:eastAsia="ru-RU"/>
        </w:rPr>
      </w:pP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кладир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уемые на созданном месте (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площадк</w:t>
      </w:r>
      <w:r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е</w:t>
      </w:r>
      <w:r w:rsidRPr="005E2B6E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) накопления твердых коммунальных отходов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EF" w:rsidRPr="00806CBD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, указанных в заявке.</w:t>
      </w:r>
    </w:p>
    <w:p w:rsidR="00564FEF" w:rsidRPr="00105749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 момента подачи заявки до моего письменного отзыва данного согл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</w:t>
      </w:r>
    </w:p>
    <w:p w:rsidR="00564FEF" w:rsidRPr="00FA2DCD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A2DC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(подпись заявителя)</w:t>
      </w:r>
    </w:p>
    <w:p w:rsidR="00564FEF" w:rsidRPr="00816B7A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EF" w:rsidRPr="00806CBD" w:rsidRDefault="00564FEF" w:rsidP="00564F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 принятие обязательств по обустройству и содержанию созданного места (площадки) накопления ТКО, указанного в настоящей заявке, в соответствии с </w:t>
      </w: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 благоустройства </w:t>
      </w:r>
      <w:r w:rsidRPr="00806CBD">
        <w:rPr>
          <w:rFonts w:ascii="Times New Roman" w:hAnsi="Times New Roman"/>
          <w:sz w:val="24"/>
          <w:szCs w:val="24"/>
        </w:rPr>
        <w:t>_________ сельского поселения Смидовичского муниципального района Еврейской автономной области.</w:t>
      </w:r>
    </w:p>
    <w:p w:rsidR="00564FEF" w:rsidRPr="00FA2DCD" w:rsidRDefault="00564FEF" w:rsidP="00564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</w:t>
      </w:r>
    </w:p>
    <w:p w:rsidR="00564FEF" w:rsidRPr="00FA2DCD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A2DCD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 заявителя)</w:t>
      </w:r>
    </w:p>
    <w:p w:rsidR="00564FEF" w:rsidRPr="00816B7A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564FEF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FEF" w:rsidRPr="00806CBD" w:rsidRDefault="00564FEF" w:rsidP="00564FE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 об </w:t>
      </w: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язанности сообщать в отдел природопользования и охраны окружающей среды администрации </w:t>
      </w:r>
      <w:r w:rsidRPr="00806CBD">
        <w:rPr>
          <w:rFonts w:ascii="Times New Roman" w:hAnsi="Times New Roman"/>
          <w:sz w:val="24"/>
          <w:szCs w:val="24"/>
        </w:rPr>
        <w:t xml:space="preserve">Смидовичского муниципального района </w:t>
      </w:r>
      <w:r w:rsidRPr="00806C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564FEF" w:rsidRPr="00FA2DCD" w:rsidRDefault="00564FEF" w:rsidP="00564F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___________</w:t>
      </w:r>
    </w:p>
    <w:p w:rsidR="00564FEF" w:rsidRPr="00FA2DCD" w:rsidRDefault="00564FEF" w:rsidP="00564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A2DC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(подпись заявителя)</w:t>
      </w:r>
    </w:p>
    <w:p w:rsidR="00564FEF" w:rsidRPr="00816B7A" w:rsidRDefault="00564FEF" w:rsidP="00564F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816B7A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</w:p>
    <w:p w:rsidR="00564FEF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FEF" w:rsidRPr="00806CBD" w:rsidRDefault="00564FEF" w:rsidP="00564F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(обязательное):</w:t>
      </w:r>
    </w:p>
    <w:p w:rsidR="00564FEF" w:rsidRPr="00806CBD" w:rsidRDefault="00564FEF" w:rsidP="00564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CB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змещения места (площадки) накопления твердых коммунальных отходов с отражением данных о нахождении места (площадки)</w:t>
      </w:r>
      <w:r w:rsidRPr="00806C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564FEF" w:rsidRPr="00806CBD" w:rsidSect="002F0665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4E" w:rsidRDefault="005D2F4E">
      <w:pPr>
        <w:spacing w:after="0" w:line="240" w:lineRule="auto"/>
      </w:pPr>
      <w:r>
        <w:separator/>
      </w:r>
    </w:p>
  </w:endnote>
  <w:endnote w:type="continuationSeparator" w:id="0">
    <w:p w:rsidR="005D2F4E" w:rsidRDefault="005D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4E" w:rsidRDefault="005D2F4E">
      <w:pPr>
        <w:spacing w:after="0" w:line="240" w:lineRule="auto"/>
      </w:pPr>
      <w:r>
        <w:separator/>
      </w:r>
    </w:p>
  </w:footnote>
  <w:footnote w:type="continuationSeparator" w:id="0">
    <w:p w:rsidR="005D2F4E" w:rsidRDefault="005D2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9D" w:rsidRDefault="005D2F4E" w:rsidP="009A1B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EF"/>
    <w:rsid w:val="000C5894"/>
    <w:rsid w:val="0013781A"/>
    <w:rsid w:val="002E0E75"/>
    <w:rsid w:val="002F0665"/>
    <w:rsid w:val="003F6CFE"/>
    <w:rsid w:val="00461B6C"/>
    <w:rsid w:val="004C420C"/>
    <w:rsid w:val="00505260"/>
    <w:rsid w:val="00564FEF"/>
    <w:rsid w:val="005D2F4E"/>
    <w:rsid w:val="00703525"/>
    <w:rsid w:val="00767936"/>
    <w:rsid w:val="007726CD"/>
    <w:rsid w:val="007E6E9B"/>
    <w:rsid w:val="008047FC"/>
    <w:rsid w:val="0082558B"/>
    <w:rsid w:val="0093242B"/>
    <w:rsid w:val="00944A59"/>
    <w:rsid w:val="00A6130A"/>
    <w:rsid w:val="00AD7E23"/>
    <w:rsid w:val="00B31ACF"/>
    <w:rsid w:val="00D07197"/>
    <w:rsid w:val="00DE74CB"/>
    <w:rsid w:val="00FB6EBB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FEF"/>
  </w:style>
  <w:style w:type="paragraph" w:styleId="a5">
    <w:name w:val="Balloon Text"/>
    <w:basedOn w:val="a"/>
    <w:link w:val="a6"/>
    <w:uiPriority w:val="99"/>
    <w:semiHidden/>
    <w:unhideWhenUsed/>
    <w:rsid w:val="002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4F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FEF"/>
  </w:style>
  <w:style w:type="paragraph" w:styleId="a5">
    <w:name w:val="Balloon Text"/>
    <w:basedOn w:val="a"/>
    <w:link w:val="a6"/>
    <w:uiPriority w:val="99"/>
    <w:semiHidden/>
    <w:unhideWhenUsed/>
    <w:rsid w:val="002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9905-3DEE-43CB-8AEB-D06DDADC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5-08T04:48:00Z</cp:lastPrinted>
  <dcterms:created xsi:type="dcterms:W3CDTF">2019-04-22T04:55:00Z</dcterms:created>
  <dcterms:modified xsi:type="dcterms:W3CDTF">2019-07-16T23:06:00Z</dcterms:modified>
</cp:coreProperties>
</file>